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61ABC357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4AB38EED" w14:textId="77777777" w:rsidR="00F457BC" w:rsidRPr="003C42EC" w:rsidRDefault="00F457BC" w:rsidP="002E303A">
      <w:pPr>
        <w:pStyle w:val="Heading2"/>
      </w:pPr>
      <w:r w:rsidRPr="003C42EC">
        <w:t xml:space="preserve">Сумиране на секунди </w:t>
      </w:r>
    </w:p>
    <w:p w14:paraId="355A293D" w14:textId="5EECEB9D" w:rsidR="000268F9" w:rsidRDefault="00F457BC" w:rsidP="000268F9">
      <w:pPr>
        <w:spacing w:after="200"/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57BC" w:rsidRPr="004C40B4" w14:paraId="7E54F37E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3311EE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43A61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467C0C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18FB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3DBB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FD837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A67154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56519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52942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8C982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B6CFF7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04C0E2AB" w14:textId="77777777" w:rsidTr="009D4C43">
        <w:tc>
          <w:tcPr>
            <w:tcW w:w="736" w:type="dxa"/>
          </w:tcPr>
          <w:p w14:paraId="1C0E34E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680FDC1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437ACF85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5977FC81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EBCDF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40B95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6F12071B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1A776DE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087F765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2AA1E0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0F37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1CD88455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9596687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5BF24F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FA8628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95F42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AC83FB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F40510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171C5E0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76C467C0" w14:textId="77777777" w:rsidR="00F457BC" w:rsidRDefault="00F457BC" w:rsidP="00F457BC">
      <w:pPr>
        <w:pStyle w:val="Heading3"/>
      </w:pPr>
      <w:r w:rsidRPr="000A2AA3">
        <w:rPr>
          <w:lang w:val="bg-BG"/>
        </w:rPr>
        <w:t>Насоки</w:t>
      </w:r>
    </w:p>
    <w:p w14:paraId="67CD2DD6" w14:textId="77777777" w:rsidR="00F457BC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ад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 xml:space="preserve">) от </w:t>
      </w:r>
      <w:r>
        <w:rPr>
          <w:b/>
        </w:rPr>
        <w:t>input</w:t>
      </w:r>
      <w:r>
        <w:rPr>
          <w:lang w:val="bg-BG"/>
        </w:rPr>
        <w:t>:</w:t>
      </w:r>
    </w:p>
    <w:p w14:paraId="456459B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184505" wp14:editId="651CA0FD">
            <wp:extent cx="3943350" cy="11239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27555" w14:textId="77777777" w:rsidR="00F457BC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65EC0C07" w14:textId="77777777" w:rsidR="00F457BC" w:rsidRPr="007A369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658F164" wp14:editId="6D3136E2">
            <wp:extent cx="4667250" cy="2000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653B1" w14:textId="77777777" w:rsidR="00F457BC" w:rsidRPr="00A37134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6F616C"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6F616C">
        <w:rPr>
          <w:b/>
        </w:rPr>
        <w:t xml:space="preserve">, </w:t>
      </w:r>
      <w:r w:rsidRPr="006F616C">
        <w:rPr>
          <w:b/>
          <w:lang w:val="bg-BG"/>
        </w:rPr>
        <w:t>а след</w:t>
      </w:r>
      <w:r w:rsidRPr="006F616C">
        <w:rPr>
          <w:b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6F616C">
        <w:rPr>
          <w:b/>
        </w:rPr>
        <w:t>(</w:t>
      </w:r>
      <w:r w:rsidRPr="006F616C">
        <w:rPr>
          <w:b/>
          <w:lang w:val="bg-BG"/>
        </w:rPr>
        <w:t>%</w:t>
      </w:r>
      <w:r w:rsidRPr="006F616C">
        <w:rPr>
          <w:b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41157D66" w14:textId="77777777" w:rsidR="00F457BC" w:rsidRPr="00A37134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1366BA" wp14:editId="4758B354">
            <wp:extent cx="3638550" cy="428625"/>
            <wp:effectExtent l="19050" t="19050" r="19050" b="285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8928F" w14:textId="77777777" w:rsidR="00F457BC" w:rsidRPr="00A37134" w:rsidRDefault="00F457BC" w:rsidP="009A569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>
        <w:rPr>
          <w:b/>
        </w:rPr>
        <w:t>place holder</w:t>
      </w:r>
      <w:r>
        <w:t>.</w:t>
      </w:r>
    </w:p>
    <w:p w14:paraId="5C9B765A" w14:textId="77777777" w:rsidR="00F457BC" w:rsidRPr="002A3106" w:rsidRDefault="00F457BC" w:rsidP="00F457BC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47B7A" wp14:editId="4861C89E">
            <wp:extent cx="3771900" cy="1085850"/>
            <wp:effectExtent l="19050" t="19050" r="1905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A908A" w14:textId="03E99F2C" w:rsidR="00F457BC" w:rsidRPr="003C42EC" w:rsidRDefault="00F457BC" w:rsidP="002E303A">
      <w:pPr>
        <w:pStyle w:val="Heading2"/>
      </w:pPr>
      <w:r w:rsidRPr="003C42EC">
        <w:t>Бонус точки</w:t>
      </w:r>
    </w:p>
    <w:p w14:paraId="19A7F3FF" w14:textId="77777777" w:rsidR="00F457BC" w:rsidRPr="00474D46" w:rsidRDefault="00F457BC" w:rsidP="00F457B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5B484CC2" w14:textId="77777777" w:rsidR="00F457BC" w:rsidRPr="00474D46" w:rsidRDefault="00F457BC" w:rsidP="009A569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B5A77B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6E7274C" w14:textId="77777777" w:rsidR="00F457BC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1CDB7424" w14:textId="77777777" w:rsidR="00F457BC" w:rsidRPr="00474D46" w:rsidRDefault="00F457BC" w:rsidP="00F457BC">
      <w:pPr>
        <w:pStyle w:val="ListParagraph"/>
        <w:rPr>
          <w:lang w:val="bg-BG"/>
        </w:rPr>
      </w:pPr>
    </w:p>
    <w:p w14:paraId="2A03415A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59EEDCFB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3BA0675E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3AA675B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F457BC" w:rsidRPr="004C40B4" w14:paraId="17FDCCEC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4BB83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E8067A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4D5BFF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CF323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C5FCA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ABE55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E47BB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6C496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49719A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97F1B8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20F25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16C7FA88" w14:textId="77777777" w:rsidTr="009D4C43">
        <w:tc>
          <w:tcPr>
            <w:tcW w:w="736" w:type="dxa"/>
          </w:tcPr>
          <w:p w14:paraId="7EAB40FD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0AE92027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C831D8F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1C2ED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6FDEFA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77CA17B3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EFC2A09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E5666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71E31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96E194B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5FCCFD67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224A3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C86B643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570B19B5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FE607D9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10E30010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861251" w14:textId="77777777" w:rsidR="00F457BC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вад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0579A99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4A786B" wp14:editId="28FA5B04">
            <wp:extent cx="3038475" cy="295275"/>
            <wp:effectExtent l="19050" t="19050" r="28575" b="285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9238" w14:textId="77777777" w:rsidR="00F457BC" w:rsidRPr="003F098E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rPr>
          <w:b/>
        </w:rPr>
        <w:t>.0</w:t>
      </w:r>
      <w:r>
        <w:t>.</w:t>
      </w:r>
    </w:p>
    <w:p w14:paraId="64D5470F" w14:textId="77777777" w:rsidR="00F457BC" w:rsidRPr="008E5BE3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782807F" wp14:editId="54884C05">
            <wp:extent cx="1485900" cy="266700"/>
            <wp:effectExtent l="19050" t="19050" r="19050" b="190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3E6AF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на числото и да изчислите бонуса. </w:t>
      </w:r>
    </w:p>
    <w:p w14:paraId="4785B86B" w14:textId="77777777" w:rsidR="00F457BC" w:rsidRPr="008E5BE3" w:rsidRDefault="00F457BC" w:rsidP="00F457BC">
      <w:pPr>
        <w:pStyle w:val="ListParagraph"/>
      </w:pPr>
      <w:r w:rsidRPr="003F098E">
        <w:rPr>
          <w:noProof/>
        </w:rPr>
        <w:drawing>
          <wp:inline distT="0" distB="0" distL="0" distR="0" wp14:anchorId="0BD94B63" wp14:editId="2A2DDA33">
            <wp:extent cx="2487930" cy="1686575"/>
            <wp:effectExtent l="19050" t="19050" r="26670" b="279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0A979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, дали едно число </w:t>
      </w:r>
      <w:r w:rsidRPr="008D2454">
        <w:rPr>
          <w:b/>
          <w:lang w:val="bg-BG"/>
        </w:rPr>
        <w:t xml:space="preserve">е четно трябва да го разделите на 2 и ако </w:t>
      </w:r>
      <w:r w:rsidRPr="008D2454">
        <w:rPr>
          <w:b/>
          <w:lang w:val="bg-BG"/>
        </w:rPr>
        <w:lastRenderedPageBreak/>
        <w:t>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,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64728788" w14:textId="77777777" w:rsidR="00F457BC" w:rsidRPr="008E5BE3" w:rsidRDefault="00F457BC" w:rsidP="00F457BC">
      <w:pPr>
        <w:pStyle w:val="ListParagraph"/>
      </w:pPr>
      <w:r>
        <w:rPr>
          <w:noProof/>
        </w:rPr>
        <w:drawing>
          <wp:inline distT="0" distB="0" distL="0" distR="0" wp14:anchorId="3C18AA13" wp14:editId="194162B0">
            <wp:extent cx="2628900" cy="1143000"/>
            <wp:effectExtent l="19050" t="19050" r="1905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660EC" w14:textId="77777777" w:rsidR="00F457BC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,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0D81028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C73ADDC" wp14:editId="7CE1CC66">
            <wp:extent cx="2457450" cy="476250"/>
            <wp:effectExtent l="19050" t="19050" r="19050" b="190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1D2E0" w14:textId="77777777" w:rsidR="00F457BC" w:rsidRPr="008C6A69" w:rsidRDefault="00F457BC" w:rsidP="00237704">
      <w:pPr>
        <w:spacing w:before="120" w:after="60"/>
        <w:jc w:val="center"/>
      </w:pPr>
    </w:p>
    <w:p w14:paraId="76C12824" w14:textId="77777777" w:rsidR="00945DEB" w:rsidRPr="003C42EC" w:rsidRDefault="00945DEB" w:rsidP="002E303A">
      <w:pPr>
        <w:pStyle w:val="Heading2"/>
      </w:pPr>
      <w:r w:rsidRPr="003C42EC">
        <w:t>Информация за скоростта</w:t>
      </w:r>
    </w:p>
    <w:p w14:paraId="6B2DF73E" w14:textId="3064EBC6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="00602C5F">
        <w:t>"</w:t>
      </w:r>
      <w:r w:rsidRPr="008A0061">
        <w:rPr>
          <w:b/>
        </w:rPr>
        <w:t>slow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average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fast</w:t>
      </w:r>
      <w:r w:rsidR="00602C5F">
        <w:t>"</w:t>
      </w:r>
      <w:r w:rsidRPr="003843E4">
        <w:rPr>
          <w:lang w:val="bg-BG"/>
        </w:rPr>
        <w:t>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rPr>
          <w:noProof/>
        </w:rPr>
        <w:t>"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="00602C5F">
        <w:rPr>
          <w:noProof/>
        </w:rPr>
        <w:t>"</w:t>
      </w:r>
      <w:r w:rsidRPr="003843E4">
        <w:rPr>
          <w:noProof/>
          <w:lang w:val="bg-BG"/>
        </w:rPr>
        <w:t>.</w:t>
      </w:r>
      <w:r>
        <w:rPr>
          <w:lang w:val="bg-BG"/>
        </w:rPr>
        <w:t xml:space="preserve"> При по-висока скорост отпечатайте </w:t>
      </w:r>
      <w:r w:rsidR="00602C5F">
        <w:t>"</w:t>
      </w:r>
      <w:r>
        <w:rPr>
          <w:b/>
        </w:rPr>
        <w:t>extremely fast</w:t>
      </w:r>
      <w:r w:rsidR="00602C5F"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DD8CB24" w14:textId="77777777" w:rsidR="002358E9" w:rsidRPr="00A5407D" w:rsidRDefault="002358E9" w:rsidP="009A5698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Извадете</w:t>
      </w:r>
      <w:r w:rsidR="00945DEB">
        <w:rPr>
          <w:lang w:val="bg-BG"/>
        </w:rPr>
        <w:t xml:space="preserve"> входните данни (</w:t>
      </w:r>
      <w:r w:rsidR="00945DEB" w:rsidRPr="000F57CC">
        <w:rPr>
          <w:b/>
          <w:lang w:val="bg-BG"/>
        </w:rPr>
        <w:t>скоростта</w:t>
      </w:r>
      <w:r w:rsidR="00945DEB">
        <w:rPr>
          <w:lang w:val="bg-BG"/>
        </w:rPr>
        <w:t>)</w:t>
      </w:r>
      <w:r>
        <w:rPr>
          <w:lang w:val="bg-BG"/>
        </w:rPr>
        <w:t xml:space="preserve"> от аргумента </w:t>
      </w:r>
      <w:r w:rsidRPr="002358E9">
        <w:rPr>
          <w:b/>
        </w:rPr>
        <w:t>input</w:t>
      </w:r>
      <w:r w:rsidR="00945DEB">
        <w:rPr>
          <w:lang w:val="bg-BG"/>
        </w:rPr>
        <w:t>:</w:t>
      </w:r>
      <w:r w:rsidR="002A3106" w:rsidRPr="002A3106">
        <w:rPr>
          <w:noProof/>
        </w:rPr>
        <w:t xml:space="preserve"> </w:t>
      </w:r>
    </w:p>
    <w:p w14:paraId="36A008D5" w14:textId="6D122EB1" w:rsidR="00A5407D" w:rsidRPr="002358E9" w:rsidRDefault="00A5407D" w:rsidP="00A5407D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6D963D8D" wp14:editId="41521C46">
            <wp:extent cx="3381375" cy="666750"/>
            <wp:effectExtent l="19050" t="19050" r="285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Default="00945DEB" w:rsidP="009A5698">
      <w:pPr>
        <w:pStyle w:val="ListParagraph"/>
        <w:numPr>
          <w:ilvl w:val="0"/>
          <w:numId w:val="12"/>
        </w:num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EC169A">
        <w:t>.</w:t>
      </w:r>
    </w:p>
    <w:p w14:paraId="16EFC558" w14:textId="1E48606D" w:rsidR="00E576BA" w:rsidRPr="00EC169A" w:rsidRDefault="00E576BA" w:rsidP="00E576BA">
      <w:pPr>
        <w:pStyle w:val="ListParagraph"/>
        <w:ind w:left="1080"/>
      </w:pPr>
      <w:r w:rsidRPr="00E576BA">
        <w:rPr>
          <w:noProof/>
        </w:rPr>
        <w:lastRenderedPageBreak/>
        <w:drawing>
          <wp:inline distT="0" distB="0" distL="0" distR="0" wp14:anchorId="59A7F150" wp14:editId="7A1DCFC8">
            <wp:extent cx="2933700" cy="2303174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2E303A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2E303A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6E4E2120" w14:textId="5C4DE6AB" w:rsidR="003C42EC" w:rsidRDefault="003C42EC" w:rsidP="00CB0BA7">
      <w:pPr>
        <w:pStyle w:val="Heading1"/>
        <w:rPr>
          <w:lang w:val="bg-BG"/>
        </w:rPr>
      </w:pPr>
      <w:bookmarkStart w:id="3" w:name="_GoBack"/>
      <w:bookmarkEnd w:id="2"/>
      <w:bookmarkEnd w:id="3"/>
      <w:r w:rsidRPr="007F050A">
        <w:rPr>
          <w:lang w:val="bg-BG"/>
        </w:rPr>
        <w:lastRenderedPageBreak/>
        <w:t>Примерни изпитни задачи</w:t>
      </w:r>
    </w:p>
    <w:p w14:paraId="171EE820" w14:textId="77777777" w:rsidR="002E303A" w:rsidRDefault="002E303A" w:rsidP="002E303A">
      <w:pPr>
        <w:pStyle w:val="Heading2"/>
      </w:pPr>
      <w:r>
        <w:t>Годзила срещу Конг</w:t>
      </w:r>
    </w:p>
    <w:p w14:paraId="17BBCFCC" w14:textId="77777777" w:rsidR="002E303A" w:rsidRDefault="002E303A" w:rsidP="002E303A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B1F731E" w14:textId="77777777" w:rsidR="002E303A" w:rsidRDefault="002E303A" w:rsidP="002E303A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0900D9B" w14:textId="77777777" w:rsidR="002E303A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5166C6A1" w14:textId="77777777" w:rsidR="002E303A" w:rsidRPr="00C02C0E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EDEE7BA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86CB138" w14:textId="77777777" w:rsidR="002E303A" w:rsidRDefault="002E303A" w:rsidP="002E303A">
      <w:pPr>
        <w:spacing w:before="40" w:after="40"/>
        <w:rPr>
          <w:rFonts w:eastAsia="Times New Roman" w:cs="Arial"/>
          <w:lang w:val="ru-RU"/>
        </w:rPr>
        <w:sectPr w:rsidR="002E303A" w:rsidSect="009254B7">
          <w:headerReference w:type="default" r:id="rId20"/>
          <w:footerReference w:type="default" r:id="rId2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7CD7ABD9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78E8A36F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0FD2C00E" w14:textId="77777777" w:rsidR="002E303A" w:rsidRPr="00C02C0E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31E8DC3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6313FEA" w14:textId="77777777" w:rsidR="002E303A" w:rsidRDefault="002E303A" w:rsidP="002E303A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0A6DD83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330B7DA8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5AE0762A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702204D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41FC4C7" w14:textId="77777777" w:rsidR="002E303A" w:rsidRPr="006F05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31CCF410" w14:textId="77777777" w:rsidR="002E303A" w:rsidRPr="00EA23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1EBBE7A0" w14:textId="77777777" w:rsidR="002E303A" w:rsidRPr="009F0F4D" w:rsidRDefault="002E303A" w:rsidP="002E303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9B1A87D" w14:textId="77777777" w:rsidR="002E303A" w:rsidRPr="003C0CF3" w:rsidRDefault="002E303A" w:rsidP="002E303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303A" w14:paraId="6C2A34A6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98234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4C09B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DF199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303A" w14:paraId="6FADC1D2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BBE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59302D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339A2B7B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3C82CE59" w14:textId="77777777" w:rsidR="002E303A" w:rsidRPr="008E2928" w:rsidRDefault="002E303A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CCF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C1947D3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0E52D18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9C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63281FA4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552CE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24CD366D" w14:textId="77777777" w:rsidR="002E303A" w:rsidRPr="00D43582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2E303A" w14:paraId="55714FF5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67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7E46CD6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61300F4E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AB5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1E99D4A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7D0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2A20FECA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EDB5842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FD5C3C0" w14:textId="77777777" w:rsidR="002E303A" w:rsidRPr="00F36F69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56C38C8B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6F38AA3" w14:textId="77777777" w:rsidR="002E303A" w:rsidRDefault="002E303A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81A5665" w14:textId="77777777" w:rsidR="002E303A" w:rsidRPr="009E6E36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2E303A" w14:paraId="71D0814B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016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0A143663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73A53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22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3F202E0B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BE7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3B6DF9F0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51A510B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5DA3D934" w14:textId="77777777" w:rsidR="002E303A" w:rsidRPr="009E6E36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A3B7FAC" w:rsidR="003C42EC" w:rsidRPr="003C42EC" w:rsidRDefault="003C42EC" w:rsidP="002E303A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3C42EC">
      <w:pPr>
        <w:rPr>
          <w:lang w:val="bg-BG"/>
        </w:rPr>
      </w:pPr>
    </w:p>
    <w:p w14:paraId="3465AF79" w14:textId="77777777" w:rsidR="008B4F2F" w:rsidRDefault="008B4F2F" w:rsidP="002E303A">
      <w:pPr>
        <w:pStyle w:val="Heading2"/>
      </w:pPr>
      <w:bookmarkStart w:id="7" w:name="_Hlk535621405"/>
      <w:r>
        <w:rPr>
          <w:lang w:val="en-US"/>
        </w:rPr>
        <w:t>*</w:t>
      </w:r>
      <w:r>
        <w:t>Стипендии</w:t>
      </w:r>
    </w:p>
    <w:p w14:paraId="3C097C70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52F7B977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492EFD6" w14:textId="77777777" w:rsidR="008B4F2F" w:rsidRDefault="008B4F2F" w:rsidP="008B4F2F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1407A3E9" w14:textId="77777777" w:rsidR="008B4F2F" w:rsidRDefault="008B4F2F" w:rsidP="008B4F2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0427D9D8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07DCEFCA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41E7D453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75C959FA" w14:textId="77777777" w:rsidR="008B4F2F" w:rsidRDefault="008B4F2F" w:rsidP="008B4F2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488DC641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1FB7DF7" w14:textId="77777777" w:rsidR="008B4F2F" w:rsidRDefault="008B4F2F" w:rsidP="008B4F2F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81C11BF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</w:t>
      </w:r>
      <w:r>
        <w:rPr>
          <w:rFonts w:cstheme="minorHAnsi"/>
          <w:b/>
          <w:lang w:val="ru-RU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57E19BE3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</w:p>
    <w:p w14:paraId="05263999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for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267C45CD" w14:textId="77777777" w:rsidR="008B4F2F" w:rsidRDefault="008B4F2F" w:rsidP="008B4F2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088E8B30" w14:textId="77777777" w:rsidR="008B4F2F" w:rsidRDefault="008B4F2F" w:rsidP="008B4F2F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4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6"/>
        <w:gridCol w:w="5650"/>
      </w:tblGrid>
      <w:tr w:rsidR="008B4F2F" w14:paraId="3C2DEE32" w14:textId="77777777" w:rsidTr="008B4F2F">
        <w:trPr>
          <w:cantSplit/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E6F6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3A5E5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00AE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8B4F2F" w14:paraId="06F195C2" w14:textId="77777777" w:rsidTr="008B4F2F">
        <w:trPr>
          <w:cantSplit/>
          <w:trHeight w:val="9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E31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EE84953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2051C1B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ED5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1A8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1D1342A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8B4F2F" w14:paraId="0BEB18F6" w14:textId="77777777" w:rsidTr="008B4F2F">
        <w:trPr>
          <w:cantSplit/>
          <w:trHeight w:val="44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BB6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249BC3B7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6AFFAD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FF4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68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23FBC0EE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C253EE9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55293E34" w14:textId="77777777" w:rsidR="008B4F2F" w:rsidRDefault="008B4F2F" w:rsidP="008B4F2F"/>
    <w:p w14:paraId="4B016FD9" w14:textId="77777777" w:rsidR="00B96DFD" w:rsidRPr="003C42EC" w:rsidRDefault="00B96DFD" w:rsidP="003C42EC"/>
    <w:sectPr w:rsidR="00B96DFD" w:rsidRPr="003C42E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7C90" w14:textId="77777777" w:rsidR="0057664B" w:rsidRDefault="0057664B" w:rsidP="008068A2">
      <w:pPr>
        <w:spacing w:after="0" w:line="240" w:lineRule="auto"/>
      </w:pPr>
      <w:r>
        <w:separator/>
      </w:r>
    </w:p>
  </w:endnote>
  <w:endnote w:type="continuationSeparator" w:id="0">
    <w:p w14:paraId="120DA909" w14:textId="77777777" w:rsidR="0057664B" w:rsidRDefault="00576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B1B4" w14:textId="77777777" w:rsidR="002E303A" w:rsidRDefault="002E303A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C52876F" wp14:editId="45228AD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350197" wp14:editId="618AF3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9B4E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C095C" wp14:editId="24EFC71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F8B" w14:textId="77777777" w:rsidR="002E303A" w:rsidRPr="006D038E" w:rsidRDefault="002E303A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AFF6BC" w14:textId="77777777" w:rsidR="002E303A" w:rsidRDefault="002E303A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D4F87" wp14:editId="2080B0E2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0E827B" wp14:editId="3BB05AE3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B84C3" wp14:editId="244125E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58BCF3" wp14:editId="5155BDE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62F1B3" wp14:editId="2BDF555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DABBDC" wp14:editId="2F65B00E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FC759" wp14:editId="3D2F9F5D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17A57" wp14:editId="3EBF475A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21292D" wp14:editId="52358940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C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xvCAIAAPI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DcHbG8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66FD1F8B" w14:textId="77777777" w:rsidR="002E303A" w:rsidRPr="006D038E" w:rsidRDefault="002E303A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AFF6BC" w14:textId="77777777" w:rsidR="002E303A" w:rsidRDefault="002E303A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D4F87" wp14:editId="2080B0E2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0E827B" wp14:editId="3BB05AE3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9B84C3" wp14:editId="244125E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58BCF3" wp14:editId="5155BDE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2F1B3" wp14:editId="2BDF555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ABBDC" wp14:editId="2F65B00E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FC759" wp14:editId="3D2F9F5D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17A57" wp14:editId="3EBF475A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21292D" wp14:editId="52358940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B4BD4E" wp14:editId="39CF22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F3749" w14:textId="77777777" w:rsidR="002E303A" w:rsidRPr="006D038E" w:rsidRDefault="002E303A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4BD4E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6ADF3749" w14:textId="77777777" w:rsidR="002E303A" w:rsidRPr="006D038E" w:rsidRDefault="002E303A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B5315" wp14:editId="482F3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9E55" w14:textId="77777777" w:rsidR="002E303A" w:rsidRPr="006D038E" w:rsidRDefault="002E303A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B5315"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C949E55" w14:textId="77777777" w:rsidR="002E303A" w:rsidRPr="006D038E" w:rsidRDefault="002E303A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380ADF" w14:textId="77777777" w:rsidR="002E303A" w:rsidRPr="00FD380D" w:rsidRDefault="002E303A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E576BA" w:rsidRDefault="00E576BA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71CA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E576BA" w:rsidRDefault="00E576B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E576BA" w:rsidRDefault="00E576B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5619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E576BA" w:rsidRDefault="00E576B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E576BA" w:rsidRDefault="00E576B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E576BA" w:rsidRDefault="00E576B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E576BA" w:rsidRDefault="00E576B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E576BA" w:rsidRDefault="00E576B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E576BA" w:rsidRDefault="00E576B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E576BA" w:rsidRDefault="00E576B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9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1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E576BA" w:rsidRDefault="00E576B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19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19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DC1C" w14:textId="77777777" w:rsidR="0057664B" w:rsidRDefault="0057664B" w:rsidP="008068A2">
      <w:pPr>
        <w:spacing w:after="0" w:line="240" w:lineRule="auto"/>
      </w:pPr>
      <w:r>
        <w:separator/>
      </w:r>
    </w:p>
  </w:footnote>
  <w:footnote w:type="continuationSeparator" w:id="0">
    <w:p w14:paraId="0299396B" w14:textId="77777777" w:rsidR="0057664B" w:rsidRDefault="00576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0228" w14:textId="77777777" w:rsidR="002E303A" w:rsidRDefault="002E303A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E576BA" w:rsidRDefault="00E576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7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268F9"/>
    <w:rsid w:val="00030203"/>
    <w:rsid w:val="000364B7"/>
    <w:rsid w:val="00044E91"/>
    <w:rsid w:val="00053ABD"/>
    <w:rsid w:val="000542ED"/>
    <w:rsid w:val="00064D15"/>
    <w:rsid w:val="000666D7"/>
    <w:rsid w:val="00072125"/>
    <w:rsid w:val="00086727"/>
    <w:rsid w:val="000916FB"/>
    <w:rsid w:val="000953F5"/>
    <w:rsid w:val="00097830"/>
    <w:rsid w:val="000A2173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B7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26F52"/>
    <w:rsid w:val="002358E9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5B53"/>
    <w:rsid w:val="002D7F0F"/>
    <w:rsid w:val="002E216C"/>
    <w:rsid w:val="002E303A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098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2B7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664B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2C5F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776F5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4F2F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5BE3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1B2F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5698"/>
    <w:rsid w:val="009A7818"/>
    <w:rsid w:val="009A7D5E"/>
    <w:rsid w:val="009B2A7F"/>
    <w:rsid w:val="009C0C39"/>
    <w:rsid w:val="009C6E42"/>
    <w:rsid w:val="009D1805"/>
    <w:rsid w:val="009D3D8D"/>
    <w:rsid w:val="009D4500"/>
    <w:rsid w:val="009E119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7134"/>
    <w:rsid w:val="00A40DF6"/>
    <w:rsid w:val="00A41BA3"/>
    <w:rsid w:val="00A45A89"/>
    <w:rsid w:val="00A47F12"/>
    <w:rsid w:val="00A5407D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50BA"/>
    <w:rsid w:val="00AA3772"/>
    <w:rsid w:val="00AB106E"/>
    <w:rsid w:val="00AB2224"/>
    <w:rsid w:val="00AB3594"/>
    <w:rsid w:val="00AB457D"/>
    <w:rsid w:val="00AB4712"/>
    <w:rsid w:val="00AB5604"/>
    <w:rsid w:val="00AB5C46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437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F0B"/>
    <w:rsid w:val="00BC5157"/>
    <w:rsid w:val="00BC52AC"/>
    <w:rsid w:val="00BC56D6"/>
    <w:rsid w:val="00BD0CF0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BF5D0C"/>
    <w:rsid w:val="00C01DCA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0BA7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01E2"/>
    <w:rsid w:val="00D654A5"/>
    <w:rsid w:val="00D72979"/>
    <w:rsid w:val="00D73957"/>
    <w:rsid w:val="00D77984"/>
    <w:rsid w:val="00D77F99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6BA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57BC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5.png"/><Relationship Id="rId41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9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8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27.png"/><Relationship Id="rId38" Type="http://schemas.openxmlformats.org/officeDocument/2006/relationships/hyperlink" Target="http://github.com/softuni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3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26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4.png"/><Relationship Id="rId36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25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823E-9420-4FB3-A69E-8A5647E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5</cp:revision>
  <cp:lastPrinted>2015-10-26T22:35:00Z</cp:lastPrinted>
  <dcterms:created xsi:type="dcterms:W3CDTF">2018-12-23T07:01:00Z</dcterms:created>
  <dcterms:modified xsi:type="dcterms:W3CDTF">2019-05-13T10:13:00Z</dcterms:modified>
  <cp:category>programming, education, software engineering, software development</cp:category>
</cp:coreProperties>
</file>